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C"/>
        <w:tblpPr w:leftFromText="180" w:rightFromText="180" w:horzAnchor="margin" w:tblpY="527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812B9B" w14:paraId="4CA9632E" w14:textId="77777777" w:rsidTr="00812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2D5C7002" w14:textId="0E8C6E32" w:rsidR="00812B9B" w:rsidRPr="00E23E46" w:rsidRDefault="00812B9B" w:rsidP="00E7451A">
            <w:r w:rsidRPr="00E7451A">
              <w:t xml:space="preserve">{{ </w:t>
            </w:r>
            <w:proofErr w:type="spellStart"/>
            <w:r w:rsidRPr="00E7451A">
              <w:t>case.jurisdiction_docx</w:t>
            </w:r>
            <w:proofErr w:type="spellEnd"/>
            <w:r w:rsidRPr="00E7451A">
              <w:t>()[</w:t>
            </w:r>
            <w:r>
              <w:t>0</w:t>
            </w:r>
            <w:r w:rsidRPr="00E7451A">
              <w:t>] }}</w:t>
            </w:r>
          </w:p>
        </w:tc>
        <w:tc>
          <w:tcPr>
            <w:tcW w:w="4656" w:type="dxa"/>
          </w:tcPr>
          <w:p w14:paraId="4E41C82E" w14:textId="2FB088B7" w:rsidR="00812B9B" w:rsidRDefault="00812B9B" w:rsidP="008F6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451A">
              <w:t xml:space="preserve">{{ </w:t>
            </w:r>
            <w:proofErr w:type="spellStart"/>
            <w:r w:rsidRPr="00E7451A">
              <w:t>case.jurisdiction_docx</w:t>
            </w:r>
            <w:proofErr w:type="spellEnd"/>
            <w:r w:rsidRPr="00E7451A">
              <w:t>()[</w:t>
            </w:r>
            <w:r>
              <w:t>1</w:t>
            </w:r>
            <w:r w:rsidRPr="00E7451A">
              <w:t>] }}</w:t>
            </w:r>
          </w:p>
        </w:tc>
      </w:tr>
      <w:tr w:rsidR="00855A1E" w14:paraId="56783D2A" w14:textId="77777777" w:rsidTr="0081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2210F5C6" w14:textId="5A955748" w:rsidR="00855A1E" w:rsidRDefault="00855A1E" w:rsidP="00E7451A">
            <w:bookmarkStart w:id="0" w:name="_Hlk85802212"/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1.docx’) }}</w:t>
            </w:r>
            <w:bookmarkEnd w:id="0"/>
          </w:p>
        </w:tc>
        <w:tc>
          <w:tcPr>
            <w:tcW w:w="4656" w:type="dxa"/>
          </w:tcPr>
          <w:p w14:paraId="7FB178E7" w14:textId="54233A3E" w:rsidR="00855A1E" w:rsidRDefault="008F6559" w:rsidP="008F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case.jurisdiction_docx</w:t>
            </w:r>
            <w:proofErr w:type="spellEnd"/>
            <w:r>
              <w:t xml:space="preserve">()[2] }} </w:t>
            </w:r>
          </w:p>
        </w:tc>
      </w:tr>
      <w:tr w:rsidR="00855A1E" w14:paraId="24A75F29" w14:textId="77777777" w:rsidTr="0081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5DCF48DA" w14:textId="2E423C99" w:rsidR="00855A1E" w:rsidRDefault="00855A1E" w:rsidP="00E7451A">
            <w:r>
              <w:t xml:space="preserve">{%tr if </w:t>
            </w:r>
            <w:proofErr w:type="spellStart"/>
            <w:r>
              <w:t>case.has_</w:t>
            </w:r>
            <w:r w:rsidRPr="00525281">
              <w:t>cross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42AAFCE" w14:textId="77777777" w:rsidR="00855A1E" w:rsidRDefault="00855A1E" w:rsidP="00E7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03EFBC98" w14:textId="77777777" w:rsidTr="0081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43FA5BF8" w14:textId="3E1B9273" w:rsidR="00855A1E" w:rsidRDefault="00855A1E" w:rsidP="00E7451A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76A71C25" w14:textId="77777777" w:rsidR="00855A1E" w:rsidRDefault="00855A1E" w:rsidP="00E7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1246D119" w14:textId="77777777" w:rsidTr="0081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1F22BE28" w14:textId="42CE0996" w:rsidR="00855A1E" w:rsidRDefault="00855A1E" w:rsidP="00E7451A">
            <w:r>
              <w:t xml:space="preserve">{%tr endif %} </w:t>
            </w:r>
          </w:p>
        </w:tc>
        <w:tc>
          <w:tcPr>
            <w:tcW w:w="4656" w:type="dxa"/>
          </w:tcPr>
          <w:p w14:paraId="12E5BB15" w14:textId="77777777" w:rsidR="00855A1E" w:rsidRDefault="00855A1E" w:rsidP="00E7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3BEAD476" w14:textId="77777777" w:rsidTr="0081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41D075F6" w14:textId="7552A817" w:rsidR="00855A1E" w:rsidRDefault="00855A1E" w:rsidP="00E7451A">
            <w:r>
              <w:t xml:space="preserve">{%tr if </w:t>
            </w:r>
            <w:proofErr w:type="spellStart"/>
            <w:r>
              <w:t>case.</w:t>
            </w:r>
            <w:r w:rsidRPr="00525281">
              <w:t>has_third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54A3BF3" w14:textId="77777777" w:rsidR="00855A1E" w:rsidRDefault="00855A1E" w:rsidP="00E7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2313956B" w14:textId="77777777" w:rsidTr="0081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3AE57E05" w14:textId="7F076A12" w:rsidR="00855A1E" w:rsidRDefault="00855A1E" w:rsidP="00E7451A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112066C7" w14:textId="77777777" w:rsidR="00855A1E" w:rsidRDefault="00855A1E" w:rsidP="00E7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6387179F" w14:textId="77777777" w:rsidTr="0081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79A3B58B" w14:textId="50A20860" w:rsidR="00855A1E" w:rsidRPr="00E23E46" w:rsidRDefault="00855A1E" w:rsidP="00E7451A">
            <w:r>
              <w:t xml:space="preserve">{%tr endif %} </w:t>
            </w:r>
          </w:p>
        </w:tc>
        <w:tc>
          <w:tcPr>
            <w:tcW w:w="4656" w:type="dxa"/>
          </w:tcPr>
          <w:p w14:paraId="18788B5C" w14:textId="77777777" w:rsidR="00855A1E" w:rsidRDefault="00855A1E" w:rsidP="00E7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7DACB1" w14:textId="62ACB51F" w:rsidR="00C551B0" w:rsidRDefault="00053D94" w:rsidP="00053D94">
      <w:pPr>
        <w:jc w:val="center"/>
      </w:pPr>
      <w:r w:rsidRPr="00E7451A">
        <w:t xml:space="preserve"> </w:t>
      </w:r>
    </w:p>
    <w:p w14:paraId="5269F19F" w14:textId="77777777" w:rsidR="00E7451A" w:rsidRPr="00E7451A" w:rsidRDefault="00E7451A" w:rsidP="00053D94">
      <w:pPr>
        <w:jc w:val="center"/>
      </w:pPr>
    </w:p>
    <w:sectPr w:rsidR="00E7451A" w:rsidRPr="00E74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906B" w14:textId="77777777" w:rsidR="005D7D30" w:rsidRDefault="005D7D30" w:rsidP="00E7451A">
      <w:pPr>
        <w:spacing w:line="240" w:lineRule="auto"/>
      </w:pPr>
      <w:r>
        <w:separator/>
      </w:r>
    </w:p>
  </w:endnote>
  <w:endnote w:type="continuationSeparator" w:id="0">
    <w:p w14:paraId="49EC840F" w14:textId="77777777" w:rsidR="005D7D30" w:rsidRDefault="005D7D30" w:rsidP="00E74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14D3" w14:textId="77777777" w:rsidR="005D7D30" w:rsidRDefault="005D7D30" w:rsidP="00E7451A">
      <w:pPr>
        <w:spacing w:line="240" w:lineRule="auto"/>
      </w:pPr>
      <w:r>
        <w:separator/>
      </w:r>
    </w:p>
  </w:footnote>
  <w:footnote w:type="continuationSeparator" w:id="0">
    <w:p w14:paraId="7E982606" w14:textId="77777777" w:rsidR="005D7D30" w:rsidRDefault="005D7D30" w:rsidP="00E74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3230"/>
    <w:rsid w:val="00034782"/>
    <w:rsid w:val="000352F7"/>
    <w:rsid w:val="0004155C"/>
    <w:rsid w:val="00043E43"/>
    <w:rsid w:val="00045631"/>
    <w:rsid w:val="000514F7"/>
    <w:rsid w:val="00053D94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F15FB"/>
    <w:rsid w:val="001010F5"/>
    <w:rsid w:val="00102B23"/>
    <w:rsid w:val="001062BC"/>
    <w:rsid w:val="001107D1"/>
    <w:rsid w:val="0011260F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6D9"/>
    <w:rsid w:val="00160734"/>
    <w:rsid w:val="001674EA"/>
    <w:rsid w:val="00174086"/>
    <w:rsid w:val="00175D8C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A7D4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82FEF"/>
    <w:rsid w:val="00591627"/>
    <w:rsid w:val="005A5FFA"/>
    <w:rsid w:val="005A6F6D"/>
    <w:rsid w:val="005A72C2"/>
    <w:rsid w:val="005A74F8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D7D30"/>
    <w:rsid w:val="005E10AD"/>
    <w:rsid w:val="005E3CB8"/>
    <w:rsid w:val="005F3589"/>
    <w:rsid w:val="005F561C"/>
    <w:rsid w:val="005F6880"/>
    <w:rsid w:val="005F7628"/>
    <w:rsid w:val="005F7EDA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2C9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2B9B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5A1E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8F6559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1616"/>
    <w:rsid w:val="00DC6FEF"/>
    <w:rsid w:val="00DC7A73"/>
    <w:rsid w:val="00DD04AF"/>
    <w:rsid w:val="00DD0A2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451A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55A1E"/>
    <w:pPr>
      <w:spacing w:line="240" w:lineRule="auto"/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033230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F34118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1A"/>
  </w:style>
  <w:style w:type="paragraph" w:styleId="Footer">
    <w:name w:val="footer"/>
    <w:basedOn w:val="Normal"/>
    <w:link w:val="Foot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3</cp:revision>
  <dcterms:created xsi:type="dcterms:W3CDTF">2022-05-12T21:40:00Z</dcterms:created>
  <dcterms:modified xsi:type="dcterms:W3CDTF">2022-05-12T21:43:00Z</dcterms:modified>
</cp:coreProperties>
</file>